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县年鉴  2012</w:t>
      </w:r>
    </w:p>
    <w:p>
      <w:r>
        <w:t>作者：九江县人民政府主办；《九江县年鉴》编辑部编</w:t>
      </w:r>
    </w:p>
    <w:p>
      <w:r>
        <w:t>出版社：武汉：武汉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九江县年鉴  2012 评论地址：https://www.jiaokey.com/book/detail/960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